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D92D12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="00D92D12">
              <w:rPr>
                <w:rFonts w:ascii="Times New Roman" w:hAnsi="Times New Roman" w:cs="Times New Roman"/>
                <w:color w:val="202124"/>
                <w:spacing w:val="3"/>
              </w:rPr>
              <w:t>Ms.Shilpa</w:t>
            </w:r>
            <w:proofErr w:type="spellEnd"/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AA59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D92D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92D1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343525" cy="3486993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D92D12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D92D12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>
            <wp:extent cx="5897880" cy="3168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6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578" r="770"/>
                    <a:stretch/>
                  </pic:blipFill>
                  <pic:spPr bwMode="auto">
                    <a:xfrm>
                      <a:off x="0" y="0"/>
                      <a:ext cx="589788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D92D12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2843349"/>
            <wp:effectExtent l="19050" t="0" r="0" b="0"/>
            <wp:docPr id="1" name="Picture 1" descr="C:\Users\rohan\Videos\Captures\Day5_session_1_Example_Programs.ipynb - Colaboratory - Google Chrome 19-06-2020 20_57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Day5_session_1_Example_Programs.ipynb - Colaboratory - Google Chrome 19-06-2020 20_57_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122727"/>
    <w:rsid w:val="0013047A"/>
    <w:rsid w:val="00131BD1"/>
    <w:rsid w:val="00160905"/>
    <w:rsid w:val="002822E7"/>
    <w:rsid w:val="00373509"/>
    <w:rsid w:val="004873F0"/>
    <w:rsid w:val="004C5633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A59C1"/>
    <w:rsid w:val="00C977C6"/>
    <w:rsid w:val="00CB38F1"/>
    <w:rsid w:val="00D01E8E"/>
    <w:rsid w:val="00D81600"/>
    <w:rsid w:val="00D84230"/>
    <w:rsid w:val="00D92D12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1B19E-563B-4143-9FDB-181B4D2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18</cp:revision>
  <dcterms:created xsi:type="dcterms:W3CDTF">2020-05-19T12:51:00Z</dcterms:created>
  <dcterms:modified xsi:type="dcterms:W3CDTF">2020-06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